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71" w:rsidRDefault="00394C71" w:rsidP="0002026B">
      <w:pPr>
        <w:shd w:val="clear" w:color="auto" w:fill="FFFFFF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054B2"/>
          <w:sz w:val="39"/>
          <w:szCs w:val="39"/>
        </w:rPr>
      </w:pPr>
    </w:p>
    <w:p w:rsidR="00394C71" w:rsidRDefault="00394C71" w:rsidP="0002026B">
      <w:pPr>
        <w:shd w:val="clear" w:color="auto" w:fill="FFFFFF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054B2"/>
          <w:sz w:val="39"/>
          <w:szCs w:val="39"/>
        </w:rPr>
      </w:pPr>
      <w:r>
        <w:rPr>
          <w:noProof/>
        </w:rPr>
        <w:drawing>
          <wp:inline distT="0" distB="0" distL="0" distR="0" wp14:anchorId="5AC14D67" wp14:editId="44C34927">
            <wp:extent cx="1247775" cy="1104900"/>
            <wp:effectExtent l="0" t="0" r="9525" b="0"/>
            <wp:docPr id="4" name="Picture 4" descr="C:\Users\w2002226\Desktop\LatinoBookFest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2002226\Desktop\LatinoBookFestiv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44" cy="11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6C" w:rsidRPr="003866A9" w:rsidRDefault="005531BF" w:rsidP="0002026B">
      <w:pPr>
        <w:shd w:val="clear" w:color="auto" w:fill="FFFFFF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054B2"/>
          <w:sz w:val="39"/>
          <w:szCs w:val="39"/>
        </w:rPr>
      </w:pPr>
      <w:r>
        <w:rPr>
          <w:rFonts w:ascii="Arial" w:eastAsia="Times New Roman" w:hAnsi="Arial" w:cs="Arial"/>
          <w:b/>
          <w:bCs/>
          <w:color w:val="4054B2"/>
          <w:sz w:val="39"/>
          <w:szCs w:val="39"/>
        </w:rPr>
        <w:t>Maestro Award</w:t>
      </w:r>
    </w:p>
    <w:p w:rsidR="00C03A83" w:rsidRPr="003866A9" w:rsidRDefault="00C03A83" w:rsidP="00C03A83">
      <w:pPr>
        <w:jc w:val="center"/>
      </w:pPr>
    </w:p>
    <w:p w:rsidR="00416E32" w:rsidRPr="0027072B" w:rsidRDefault="006160FA" w:rsidP="00C03A83">
      <w:r w:rsidRPr="003866A9">
        <w:t xml:space="preserve">Latino Literacy Now is seeking nominations for the </w:t>
      </w:r>
      <w:r w:rsidR="005531BF">
        <w:t>Maestro</w:t>
      </w:r>
      <w:r w:rsidRPr="003866A9">
        <w:t xml:space="preserve"> Award. </w:t>
      </w:r>
      <w:r w:rsidR="00416E32" w:rsidRPr="003866A9">
        <w:t xml:space="preserve">A committee comprised of community leaders will be selecting the recipients. </w:t>
      </w:r>
      <w:r w:rsidR="003866A9">
        <w:t>The</w:t>
      </w:r>
      <w:r w:rsidR="00416E32">
        <w:t xml:space="preserve"> award recipients will be honored at the Latino Book and Family Festival on September 15, 2018 at MiraCosta College in Oceanside, CA.  Deadline to submit a nomination is </w:t>
      </w:r>
      <w:r w:rsidR="002207DE">
        <w:rPr>
          <w:b/>
          <w:u w:val="single"/>
        </w:rPr>
        <w:t>August 15</w:t>
      </w:r>
      <w:r w:rsidR="00C1500A">
        <w:rPr>
          <w:b/>
          <w:u w:val="single"/>
        </w:rPr>
        <w:t>,</w:t>
      </w:r>
      <w:r w:rsidR="0027072B">
        <w:rPr>
          <w:b/>
          <w:u w:val="single"/>
        </w:rPr>
        <w:t xml:space="preserve"> 2018 at 5:00 pm. </w:t>
      </w:r>
      <w:r w:rsidR="0027072B">
        <w:t xml:space="preserve">The recipients will be notified by August 15, so they can have enough time to plan to be at the event to accept their award. </w:t>
      </w:r>
    </w:p>
    <w:p w:rsidR="00416E32" w:rsidRDefault="00416E32" w:rsidP="00C03A83"/>
    <w:p w:rsidR="00EC66FB" w:rsidRDefault="002C1288" w:rsidP="00EC66FB">
      <w:r>
        <w:t>Nomination Criteria:</w:t>
      </w:r>
      <w:r w:rsidR="00EC66FB" w:rsidRPr="00EC66FB">
        <w:t xml:space="preserve"> </w:t>
      </w:r>
      <w:r w:rsidR="00EC66FB">
        <w:t xml:space="preserve">Do you know of someone who is an exemplary </w:t>
      </w:r>
      <w:r w:rsidR="00084DCC">
        <w:t>teacher</w:t>
      </w:r>
      <w:r w:rsidR="00EC66FB">
        <w:t xml:space="preserve"> who goes above and beyond the classroom, is creative, serves as a mentor, is an educational act</w:t>
      </w:r>
      <w:r w:rsidR="00084DCC">
        <w:t xml:space="preserve">ivist, and is committed to multicultural education? Perhaps they are also </w:t>
      </w:r>
      <w:r w:rsidR="00EC66FB">
        <w:t xml:space="preserve">a lifelong learner, a leader, and </w:t>
      </w:r>
      <w:r w:rsidR="00084DCC">
        <w:t xml:space="preserve">an </w:t>
      </w:r>
      <w:r w:rsidR="00EC66FB">
        <w:t xml:space="preserve">innovator? </w:t>
      </w:r>
    </w:p>
    <w:p w:rsidR="00EC66FB" w:rsidRDefault="00EC66FB" w:rsidP="00EC66FB"/>
    <w:p w:rsidR="006160FA" w:rsidRDefault="00EC66FB" w:rsidP="00C03A83">
      <w:r>
        <w:t xml:space="preserve">    </w:t>
      </w:r>
      <w:r w:rsidR="006160FA">
        <w:t xml:space="preserve"> If so, these are the qualities we believe would define the next </w:t>
      </w:r>
      <w:r w:rsidR="005531BF">
        <w:t>M</w:t>
      </w:r>
      <w:r w:rsidR="00084DCC">
        <w:t>a</w:t>
      </w:r>
      <w:r w:rsidR="005531BF">
        <w:t>estro</w:t>
      </w:r>
      <w:r w:rsidR="00084DCC">
        <w:t xml:space="preserve"> Award recipient. </w:t>
      </w:r>
      <w:r w:rsidR="0027072B">
        <w:t xml:space="preserve"> </w:t>
      </w:r>
    </w:p>
    <w:p w:rsidR="00C03A83" w:rsidRDefault="00C03A83" w:rsidP="00C03A83"/>
    <w:p w:rsidR="003866A9" w:rsidRDefault="0027072B" w:rsidP="003866A9">
      <w:r>
        <w:t>Your Name</w:t>
      </w:r>
      <w:proofErr w:type="gramStart"/>
      <w:r w:rsidRPr="003866A9">
        <w:t>:</w:t>
      </w:r>
      <w:r w:rsidR="003866A9">
        <w:t>_</w:t>
      </w:r>
      <w:proofErr w:type="gramEnd"/>
      <w:r w:rsidR="003866A9">
        <w:t xml:space="preserve">_______________________________________________________________________________ </w:t>
      </w:r>
    </w:p>
    <w:p w:rsidR="003866A9" w:rsidRDefault="003866A9" w:rsidP="003866A9"/>
    <w:p w:rsidR="003866A9" w:rsidRDefault="00771E49" w:rsidP="00575C29">
      <w:pPr>
        <w:tabs>
          <w:tab w:val="left" w:pos="5310"/>
        </w:tabs>
      </w:pPr>
      <w:r>
        <w:t>Email</w:t>
      </w:r>
      <w:proofErr w:type="gramStart"/>
      <w:r>
        <w:t>:</w:t>
      </w:r>
      <w:r w:rsidR="003866A9">
        <w:t>_</w:t>
      </w:r>
      <w:proofErr w:type="gramEnd"/>
      <w:r w:rsidR="003866A9">
        <w:t>______________________________________Phone:______________________________________</w:t>
      </w:r>
      <w:r w:rsidR="00575C29">
        <w:t>_</w:t>
      </w:r>
    </w:p>
    <w:p w:rsidR="003866A9" w:rsidRDefault="003866A9" w:rsidP="00C03A83"/>
    <w:p w:rsidR="00771E49" w:rsidRDefault="00771E49" w:rsidP="00C03A83">
      <w:r>
        <w:t>Name of Nominee</w:t>
      </w:r>
      <w:proofErr w:type="gramStart"/>
      <w:r>
        <w:t>:</w:t>
      </w:r>
      <w:r w:rsidR="003866A9">
        <w:t>_</w:t>
      </w:r>
      <w:proofErr w:type="gramEnd"/>
      <w:r w:rsidR="003866A9">
        <w:t>_________________________________________________________________________</w:t>
      </w:r>
      <w:r>
        <w:t xml:space="preserve"> </w:t>
      </w:r>
    </w:p>
    <w:p w:rsidR="00416E32" w:rsidRDefault="00416E32" w:rsidP="00C03A83"/>
    <w:p w:rsidR="00771E49" w:rsidRDefault="00771E49" w:rsidP="00C03A83">
      <w:r>
        <w:t>Address</w:t>
      </w:r>
      <w:proofErr w:type="gramStart"/>
      <w:r>
        <w:t>:</w:t>
      </w:r>
      <w:r w:rsidR="003866A9">
        <w:t>_</w:t>
      </w:r>
      <w:proofErr w:type="gramEnd"/>
      <w:r w:rsidR="003866A9">
        <w:t>_________________________________________________________________________________</w:t>
      </w:r>
    </w:p>
    <w:p w:rsidR="003866A9" w:rsidRDefault="003866A9" w:rsidP="00C03A83"/>
    <w:p w:rsidR="00771E49" w:rsidRDefault="00771E49" w:rsidP="003866A9">
      <w:pPr>
        <w:tabs>
          <w:tab w:val="left" w:pos="5310"/>
        </w:tabs>
      </w:pPr>
      <w:r>
        <w:t>Email</w:t>
      </w:r>
      <w:proofErr w:type="gramStart"/>
      <w:r>
        <w:t>:</w:t>
      </w:r>
      <w:r w:rsidR="003866A9">
        <w:t>_</w:t>
      </w:r>
      <w:proofErr w:type="gramEnd"/>
      <w:r w:rsidR="003866A9">
        <w:t>______________________________________</w:t>
      </w:r>
      <w:r>
        <w:t>Phone:</w:t>
      </w:r>
      <w:r w:rsidR="00575C29">
        <w:t>_______________________________________</w:t>
      </w:r>
    </w:p>
    <w:p w:rsidR="003866A9" w:rsidRDefault="003866A9" w:rsidP="00C03A83"/>
    <w:p w:rsidR="00717912" w:rsidRDefault="00771E49" w:rsidP="00C03A83">
      <w:r>
        <w:t xml:space="preserve">Please tell us why you feel your nominee deserves this award? </w:t>
      </w:r>
      <w:r w:rsidR="00416E32">
        <w:t xml:space="preserve"> </w:t>
      </w:r>
    </w:p>
    <w:p w:rsidR="00F97D11" w:rsidRDefault="00C81A65" w:rsidP="00C03A83">
      <w:r>
        <w:pict>
          <v:rect id="_x0000_i1025" style="width:0;height:1.5pt" o:hralign="center" o:hrstd="t" o:hr="t" fillcolor="#a0a0a0" stroked="f"/>
        </w:pict>
      </w:r>
    </w:p>
    <w:p w:rsidR="00C51397" w:rsidRPr="008D3C6C" w:rsidRDefault="00C81A65" w:rsidP="006160FA">
      <w:r>
        <w:pict>
          <v:rect id="_x0000_i1026" style="width:0;height:1.5pt" o:hralign="center" o:hrstd="t" o:hr="t" fillcolor="#a0a0a0" stroked="f"/>
        </w:pict>
      </w:r>
    </w:p>
    <w:p w:rsidR="008D3C6C" w:rsidRPr="008D3C6C" w:rsidRDefault="00C81A65" w:rsidP="006160FA">
      <w:r>
        <w:pict>
          <v:rect id="_x0000_i1027" style="width:0;height:1.5pt" o:hralign="center" o:hrstd="t" o:hr="t" fillcolor="#a0a0a0" stroked="f"/>
        </w:pict>
      </w:r>
    </w:p>
    <w:p w:rsidR="008D3C6C" w:rsidRPr="008D3C6C" w:rsidRDefault="00C81A65" w:rsidP="006160FA">
      <w:r>
        <w:pict>
          <v:rect id="_x0000_i1028" style="width:0;height:1.5pt" o:hralign="center" o:hrstd="t" o:hr="t" fillcolor="#a0a0a0" stroked="f"/>
        </w:pict>
      </w:r>
    </w:p>
    <w:p w:rsidR="008D3C6C" w:rsidRPr="008D3C6C" w:rsidRDefault="00C81A65" w:rsidP="006160FA">
      <w:r>
        <w:pict>
          <v:rect id="_x0000_i1029" style="width:0;height:1.5pt" o:hralign="center" o:hrstd="t" o:hr="t" fillcolor="#a0a0a0" stroked="f"/>
        </w:pict>
      </w:r>
    </w:p>
    <w:p w:rsidR="008D3C6C" w:rsidRPr="008D3C6C" w:rsidRDefault="00C81A65" w:rsidP="006160FA">
      <w:r>
        <w:pict>
          <v:rect id="_x0000_i1030" style="width:0;height:1.5pt" o:hralign="center" o:hrstd="t" o:hr="t" fillcolor="#a0a0a0" stroked="f"/>
        </w:pict>
      </w:r>
    </w:p>
    <w:p w:rsidR="008D3C6C" w:rsidRPr="008D3C6C" w:rsidRDefault="00C81A65" w:rsidP="006160FA">
      <w:r>
        <w:pict>
          <v:rect id="_x0000_i1031" style="width:0;height:1.5pt" o:hralign="center" o:hrstd="t" o:hr="t" fillcolor="#a0a0a0" stroked="f"/>
        </w:pict>
      </w:r>
    </w:p>
    <w:p w:rsidR="008D3C6C" w:rsidRDefault="00141854" w:rsidP="00C03A83">
      <w:r>
        <w:t>Is there anything else that demonstrates why this individual should be recognized with the</w:t>
      </w:r>
      <w:r w:rsidR="00E15CD4">
        <w:t xml:space="preserve"> </w:t>
      </w:r>
      <w:r w:rsidR="005531BF">
        <w:t>Maestro</w:t>
      </w:r>
      <w:r w:rsidR="00E15CD4" w:rsidRPr="003866A9">
        <w:t xml:space="preserve"> </w:t>
      </w:r>
      <w:r w:rsidR="003866A9">
        <w:t>A</w:t>
      </w:r>
      <w:r w:rsidR="00E15CD4" w:rsidRPr="003866A9">
        <w:t>ward?</w:t>
      </w:r>
    </w:p>
    <w:p w:rsidR="00C51397" w:rsidRDefault="00C81A65" w:rsidP="00C03A83">
      <w:r>
        <w:pict>
          <v:rect id="_x0000_i1032" style="width:0;height:1.5pt" o:hralign="center" o:hrstd="t" o:hr="t" fillcolor="#a0a0a0" stroked="f"/>
        </w:pict>
      </w:r>
    </w:p>
    <w:p w:rsidR="008D3C6C" w:rsidRDefault="00C81A65" w:rsidP="00C03A83">
      <w:r>
        <w:pict>
          <v:rect id="_x0000_i1033" style="width:0;height:1.5pt" o:hralign="center" o:hrstd="t" o:hr="t" fillcolor="#a0a0a0" stroked="f"/>
        </w:pict>
      </w:r>
    </w:p>
    <w:p w:rsidR="008D3C6C" w:rsidRDefault="00C81A65" w:rsidP="00C03A83">
      <w:r>
        <w:pict>
          <v:rect id="_x0000_i1034" style="width:0;height:1.5pt" o:hralign="center" o:hrstd="t" o:hr="t" fillcolor="#a0a0a0" stroked="f"/>
        </w:pict>
      </w:r>
    </w:p>
    <w:p w:rsidR="008D3C6C" w:rsidRDefault="00C81A65" w:rsidP="00C03A83">
      <w:r>
        <w:pict>
          <v:rect id="_x0000_i1035" style="width:0;height:1.5pt" o:hralign="center" o:hrstd="t" o:hr="t" fillcolor="#a0a0a0" stroked="f"/>
        </w:pict>
      </w:r>
    </w:p>
    <w:p w:rsidR="008D3C6C" w:rsidRDefault="00C81A65" w:rsidP="00C03A83">
      <w:r>
        <w:pict>
          <v:rect id="_x0000_i1036" style="width:0;height:1.5pt" o:hralign="center" o:hrstd="t" o:hr="t" fillcolor="#a0a0a0" stroked="f"/>
        </w:pict>
      </w:r>
    </w:p>
    <w:p w:rsidR="008D3C6C" w:rsidRDefault="00C81A65" w:rsidP="00C03A83">
      <w:r>
        <w:pict>
          <v:rect id="_x0000_i1037" style="width:0;height:1.5pt" o:hralign="center" o:hrstd="t" o:hr="t" fillcolor="#a0a0a0" stroked="f"/>
        </w:pict>
      </w:r>
    </w:p>
    <w:sectPr w:rsidR="008D3C6C" w:rsidSect="00C03A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65" w:rsidRDefault="00C81A65" w:rsidP="00072628">
      <w:r>
        <w:separator/>
      </w:r>
    </w:p>
  </w:endnote>
  <w:endnote w:type="continuationSeparator" w:id="0">
    <w:p w:rsidR="00C81A65" w:rsidRDefault="00C81A65" w:rsidP="0007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65" w:rsidRDefault="00C81A65" w:rsidP="00072628">
      <w:r>
        <w:separator/>
      </w:r>
    </w:p>
  </w:footnote>
  <w:footnote w:type="continuationSeparator" w:id="0">
    <w:p w:rsidR="00C81A65" w:rsidRDefault="00C81A65" w:rsidP="0007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28" w:rsidRDefault="00072628" w:rsidP="0002026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83"/>
    <w:rsid w:val="0002026B"/>
    <w:rsid w:val="000361CF"/>
    <w:rsid w:val="00072628"/>
    <w:rsid w:val="00084DCC"/>
    <w:rsid w:val="00107D5C"/>
    <w:rsid w:val="00114F66"/>
    <w:rsid w:val="00141854"/>
    <w:rsid w:val="002207DE"/>
    <w:rsid w:val="0027072B"/>
    <w:rsid w:val="002C1288"/>
    <w:rsid w:val="002C3593"/>
    <w:rsid w:val="00322FFC"/>
    <w:rsid w:val="003866A9"/>
    <w:rsid w:val="00394C71"/>
    <w:rsid w:val="003C39E3"/>
    <w:rsid w:val="00416E32"/>
    <w:rsid w:val="00481596"/>
    <w:rsid w:val="004E2E74"/>
    <w:rsid w:val="005531BF"/>
    <w:rsid w:val="00575C29"/>
    <w:rsid w:val="005F6134"/>
    <w:rsid w:val="006160FA"/>
    <w:rsid w:val="00636E39"/>
    <w:rsid w:val="00675ECB"/>
    <w:rsid w:val="00684A43"/>
    <w:rsid w:val="00717912"/>
    <w:rsid w:val="00771E49"/>
    <w:rsid w:val="008D3C6C"/>
    <w:rsid w:val="008F13B9"/>
    <w:rsid w:val="00BC2057"/>
    <w:rsid w:val="00C03A83"/>
    <w:rsid w:val="00C13416"/>
    <w:rsid w:val="00C1500A"/>
    <w:rsid w:val="00C51397"/>
    <w:rsid w:val="00C81A65"/>
    <w:rsid w:val="00C85113"/>
    <w:rsid w:val="00C96971"/>
    <w:rsid w:val="00CC7145"/>
    <w:rsid w:val="00D72BE1"/>
    <w:rsid w:val="00D8165E"/>
    <w:rsid w:val="00DE2EF9"/>
    <w:rsid w:val="00E15CD4"/>
    <w:rsid w:val="00E6102A"/>
    <w:rsid w:val="00EC66FB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D11B7-A765-44A4-BC65-13FC6B0F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628"/>
  </w:style>
  <w:style w:type="paragraph" w:styleId="Footer">
    <w:name w:val="footer"/>
    <w:basedOn w:val="Normal"/>
    <w:link w:val="FooterChar"/>
    <w:uiPriority w:val="99"/>
    <w:unhideWhenUsed/>
    <w:rsid w:val="0007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28"/>
  </w:style>
  <w:style w:type="paragraph" w:styleId="BalloonText">
    <w:name w:val="Balloon Text"/>
    <w:basedOn w:val="Normal"/>
    <w:link w:val="BalloonTextChar"/>
    <w:uiPriority w:val="99"/>
    <w:semiHidden/>
    <w:unhideWhenUsed/>
    <w:rsid w:val="0007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835A-FA5F-4398-BC73-A93B45A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tes, Lisa</cp:lastModifiedBy>
  <cp:revision>5</cp:revision>
  <cp:lastPrinted>2018-07-09T23:25:00Z</cp:lastPrinted>
  <dcterms:created xsi:type="dcterms:W3CDTF">2018-06-27T23:34:00Z</dcterms:created>
  <dcterms:modified xsi:type="dcterms:W3CDTF">2018-07-09T23:27:00Z</dcterms:modified>
</cp:coreProperties>
</file>